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DA" w:rsidRPr="008D6127" w:rsidRDefault="005F65DA" w:rsidP="005F65DA">
      <w:pPr>
        <w:pStyle w:val="a3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>
        <w:t xml:space="preserve">   </w:t>
      </w:r>
      <w:r w:rsidRPr="008D6127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Отчет о проведении мероприятий по предупреждению травматизма в зимний период </w:t>
      </w:r>
    </w:p>
    <w:p w:rsidR="005F65DA" w:rsidRPr="008D6127" w:rsidRDefault="005F65DA" w:rsidP="005F65DA">
      <w:pPr>
        <w:pStyle w:val="a3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8D6127">
        <w:rPr>
          <w:rFonts w:ascii="Times New Roman" w:hAnsi="Times New Roman" w:cs="Times New Roman"/>
          <w:b/>
          <w:i/>
          <w:sz w:val="32"/>
          <w:szCs w:val="32"/>
          <w:lang w:eastAsia="ru-RU"/>
        </w:rPr>
        <w:t>«Гололед – предупреждение детского травматизма»</w:t>
      </w:r>
    </w:p>
    <w:p w:rsidR="005F65DA" w:rsidRPr="008D6127" w:rsidRDefault="005F65DA" w:rsidP="005F65DA">
      <w:pPr>
        <w:pStyle w:val="a3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8D6127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                  1 младшей группе «Теремок»</w:t>
      </w:r>
    </w:p>
    <w:p w:rsidR="005F65DA" w:rsidRPr="00251DB1" w:rsidRDefault="005F65DA" w:rsidP="005F65DA">
      <w:pPr>
        <w:pStyle w:val="a3"/>
        <w:rPr>
          <w:rFonts w:ascii="Times New Roman" w:hAnsi="Times New Roman" w:cs="Times New Roman"/>
          <w:b/>
          <w:i/>
          <w:color w:val="77777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Pr="00251D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спитатели Ушакова О.В. Шульгина Е.В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2023.г.</w:t>
      </w:r>
      <w:r w:rsidRPr="00251DB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5F65DA" w:rsidRPr="00FD458B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ступлением зимы потенциальных опасностей на улице становится больше, следовательно, актуальна проблема формирования у детей навыков безопасного поведения в зимнее время года.</w:t>
      </w:r>
    </w:p>
    <w:p w:rsidR="005F65DA" w:rsidRPr="00FD458B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взрослые, должны не просто оградить ребенка от опасностей, которые встречаются в зимнее время года, а подготовить к возможной встрече с ними, привить им навыки безопасного поведения. Создавая условия для воспитания культуры безопасного поведения у дошкольников в зимнее время года, необходимо содействовать овладению каждым ребенком навыками безопасного поведения на зимних прогулках в процессе бытовой, игровой, двигательной, коммуникативной и других видов деятельности.</w:t>
      </w:r>
    </w:p>
    <w:p w:rsidR="005F65DA" w:rsidRPr="007F213F" w:rsidRDefault="005F65DA" w:rsidP="007F21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F213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F21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7F213F">
        <w:rPr>
          <w:rFonts w:ascii="Times New Roman" w:hAnsi="Times New Roman" w:cs="Times New Roman"/>
          <w:sz w:val="24"/>
          <w:szCs w:val="24"/>
          <w:lang w:eastAsia="ru-RU"/>
        </w:rPr>
        <w:t> формировать у детей культуру безопасного поведения на улице в зимний период времени. Напомнить родителям правила безопасного поведения в гололед.</w:t>
      </w:r>
    </w:p>
    <w:p w:rsidR="005F65DA" w:rsidRPr="007F213F" w:rsidRDefault="005F65DA" w:rsidP="007F21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F21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F65DA" w:rsidRPr="007F213F" w:rsidRDefault="007F213F" w:rsidP="007F21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F65DA" w:rsidRPr="007F213F">
        <w:rPr>
          <w:rFonts w:ascii="Times New Roman" w:hAnsi="Times New Roman" w:cs="Times New Roman"/>
          <w:sz w:val="24"/>
          <w:szCs w:val="24"/>
          <w:lang w:eastAsia="ru-RU"/>
        </w:rPr>
        <w:t>Дать детям первоначальные знания о правилах безопасного поведения в природе в зимний период.</w:t>
      </w:r>
    </w:p>
    <w:p w:rsidR="005F65DA" w:rsidRPr="007F213F" w:rsidRDefault="007F213F" w:rsidP="007F21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F65DA" w:rsidRPr="007F213F">
        <w:rPr>
          <w:rFonts w:ascii="Times New Roman" w:hAnsi="Times New Roman" w:cs="Times New Roman"/>
          <w:sz w:val="24"/>
          <w:szCs w:val="24"/>
          <w:lang w:eastAsia="ru-RU"/>
        </w:rPr>
        <w:t>Выработать навыки сознательного отношения к соблюдению правил безопасного поведения зимой на улице.</w:t>
      </w:r>
    </w:p>
    <w:p w:rsidR="005F65DA" w:rsidRPr="007F213F" w:rsidRDefault="007F213F" w:rsidP="007F21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F65DA" w:rsidRPr="007F213F">
        <w:rPr>
          <w:rFonts w:ascii="Times New Roman" w:hAnsi="Times New Roman" w:cs="Times New Roman"/>
          <w:sz w:val="24"/>
          <w:szCs w:val="24"/>
          <w:lang w:eastAsia="ru-RU"/>
        </w:rPr>
        <w:t>Приобщать детей к правилам безопасного поведения во время зимних игр.</w:t>
      </w:r>
    </w:p>
    <w:p w:rsidR="005F65DA" w:rsidRPr="007F213F" w:rsidRDefault="007F213F" w:rsidP="007F21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F65DA" w:rsidRPr="007F213F">
        <w:rPr>
          <w:rFonts w:ascii="Times New Roman" w:hAnsi="Times New Roman" w:cs="Times New Roman"/>
          <w:sz w:val="24"/>
          <w:szCs w:val="24"/>
          <w:lang w:eastAsia="ru-RU"/>
        </w:rPr>
        <w:t>Развивать способности у детей к предвидению возможной опасности.</w:t>
      </w:r>
    </w:p>
    <w:p w:rsidR="005F65DA" w:rsidRPr="007F213F" w:rsidRDefault="007F213F" w:rsidP="007F21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F65DA" w:rsidRPr="007F213F">
        <w:rPr>
          <w:rFonts w:ascii="Times New Roman" w:hAnsi="Times New Roman" w:cs="Times New Roman"/>
          <w:sz w:val="24"/>
          <w:szCs w:val="24"/>
          <w:lang w:eastAsia="ru-RU"/>
        </w:rPr>
        <w:t>Развивать умение детей обращаться за помощью к взрослым.</w:t>
      </w:r>
    </w:p>
    <w:p w:rsidR="005F65DA" w:rsidRPr="007F213F" w:rsidRDefault="007F213F" w:rsidP="007F21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F65DA" w:rsidRPr="007F213F">
        <w:rPr>
          <w:rFonts w:ascii="Times New Roman" w:hAnsi="Times New Roman" w:cs="Times New Roman"/>
          <w:sz w:val="24"/>
          <w:szCs w:val="24"/>
          <w:lang w:eastAsia="ru-RU"/>
        </w:rPr>
        <w:t>Развивать интерес детей к собственной безопасности.</w:t>
      </w:r>
    </w:p>
    <w:p w:rsidR="007F213F" w:rsidRDefault="007F213F" w:rsidP="007F21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F65DA" w:rsidRPr="007F213F">
        <w:rPr>
          <w:rFonts w:ascii="Times New Roman" w:hAnsi="Times New Roman" w:cs="Times New Roman"/>
          <w:sz w:val="24"/>
          <w:szCs w:val="24"/>
          <w:lang w:eastAsia="ru-RU"/>
        </w:rPr>
        <w:t>Привлечь родителей к проблеме формирования у детей элементарных представлений о безопасности в зимнее время года.</w:t>
      </w:r>
    </w:p>
    <w:p w:rsidR="007F213F" w:rsidRPr="007F213F" w:rsidRDefault="007F213F" w:rsidP="007F21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5DA" w:rsidRPr="007F213F" w:rsidRDefault="005F65DA" w:rsidP="007F21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F213F">
        <w:rPr>
          <w:rFonts w:ascii="Times New Roman" w:hAnsi="Times New Roman" w:cs="Times New Roman"/>
          <w:sz w:val="24"/>
          <w:szCs w:val="24"/>
          <w:lang w:eastAsia="ru-RU"/>
        </w:rPr>
        <w:t xml:space="preserve"> В ходе по предупреждению травматизма в зимний период «Гололед- предупреждение детского травматизма»</w:t>
      </w:r>
      <w:r w:rsidRPr="007F21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213F">
        <w:rPr>
          <w:rFonts w:ascii="Times New Roman" w:hAnsi="Times New Roman" w:cs="Times New Roman"/>
          <w:sz w:val="24"/>
          <w:szCs w:val="24"/>
          <w:lang w:eastAsia="ru-RU"/>
        </w:rPr>
        <w:t>была проведена работа с детьми, через различные виды деятельности. Это и игровая деятельность, продуктивная деятельность, образовательная деятельность.</w:t>
      </w:r>
    </w:p>
    <w:p w:rsidR="005F65DA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а работа с детьми через различные виды деятельности:</w:t>
      </w:r>
    </w:p>
    <w:p w:rsidR="005F65DA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B46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ы:</w:t>
      </w:r>
    </w:p>
    <w:p w:rsidR="005F65DA" w:rsidRPr="00FD458B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B46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B4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Зимние дороги».</w:t>
      </w:r>
    </w:p>
    <w:p w:rsidR="005F65DA" w:rsidRPr="00FD458B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FD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детей соблюдать правила безопасности на дороге в мороз.</w:t>
      </w:r>
    </w:p>
    <w:p w:rsidR="005F65DA" w:rsidRPr="00FD458B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4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B46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4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Зимние дороги».</w:t>
      </w:r>
    </w:p>
    <w:p w:rsidR="005F65DA" w:rsidRPr="00FD458B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FD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детей соблюдать правила безопасности на дороге в мороз</w:t>
      </w:r>
    </w:p>
    <w:p w:rsidR="00BD18D5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ема</w:t>
      </w:r>
      <w:r w:rsidRPr="00B46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46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B4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ользкая дорога или гололед».</w:t>
      </w:r>
    </w:p>
    <w:p w:rsidR="005F65DA" w:rsidRPr="00BD18D5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FD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навыков безопасного поведения на дороге в зимнее время; дать первичные представления детям, что скользкая дорога очень опасная; познакомить с сезонным явлением- гололед.</w:t>
      </w:r>
    </w:p>
    <w:p w:rsidR="005F65DA" w:rsidRPr="0007354B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5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735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туативная беседа</w:t>
      </w: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735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бходи скользкие места».</w:t>
      </w:r>
    </w:p>
    <w:p w:rsidR="005F65DA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FD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элементарные представления о гололеде, воспитывать умение вести себя при гололеде</w:t>
      </w:r>
    </w:p>
    <w:p w:rsidR="005F65DA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.</w:t>
      </w:r>
      <w:r w:rsidRPr="00517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атривание картинок, беседа:</w:t>
      </w:r>
      <w:r w:rsidRPr="00FD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65DA" w:rsidRPr="00517E3D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17E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: «Как избежать неприятностей».</w:t>
      </w:r>
    </w:p>
    <w:p w:rsidR="005F65DA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FD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правильному поведению зимой на улице.</w:t>
      </w:r>
    </w:p>
    <w:p w:rsidR="005F65DA" w:rsidRPr="00517E3D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517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: </w:t>
      </w:r>
      <w:r w:rsidRPr="00517E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сторожно: санки, лыжи и коньки».</w:t>
      </w:r>
    </w:p>
    <w:p w:rsidR="005F65DA" w:rsidRPr="00517E3D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517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О</w:t>
      </w:r>
      <w:r w:rsidRPr="00517E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ности зимы».</w:t>
      </w:r>
    </w:p>
    <w:p w:rsidR="005F65DA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7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ул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ение и беседа </w:t>
      </w:r>
    </w:p>
    <w:p w:rsidR="005F65DA" w:rsidRPr="00B46947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B46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B469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B4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пасные места на участке».</w:t>
      </w:r>
    </w:p>
    <w:p w:rsidR="005F65DA" w:rsidRPr="00FD458B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FD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тить внимание детей, что на территории детского сада и за ее пределами из-за перепада температур образовался гололед, надо быть внимательными и острожными.</w:t>
      </w:r>
    </w:p>
    <w:p w:rsidR="005F65DA" w:rsidRPr="00FD458B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. Тема: </w:t>
      </w:r>
      <w:r w:rsidRPr="00B4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кользкая дорога».</w:t>
      </w:r>
    </w:p>
    <w:p w:rsidR="005F65DA" w:rsidRPr="00FD458B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FD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ть детей с правилами безопасного поведения при гололеде.</w:t>
      </w:r>
    </w:p>
    <w:p w:rsidR="005F65DA" w:rsidRPr="00B46947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Тема: «Чем опасны сосульки?».</w:t>
      </w:r>
    </w:p>
    <w:p w:rsidR="005F65DA" w:rsidRPr="00FD458B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FD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быть внимательными, не ходить под крышами и навесами в зимнее время года.</w:t>
      </w:r>
    </w:p>
    <w:p w:rsidR="005F65DA" w:rsidRPr="00FD458B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517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: </w:t>
      </w:r>
      <w:r w:rsidRPr="00B4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пасные места на участке».</w:t>
      </w:r>
    </w:p>
    <w:p w:rsidR="005F65DA" w:rsidRPr="00FD458B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FD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тить внимание детей, что на территории детского сада и за ее пределами из-за перепада температур образовался гололед, надо быть внимательными и острожными.</w:t>
      </w:r>
    </w:p>
    <w:p w:rsidR="005F65DA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Чтение художественной литературы:</w:t>
      </w:r>
    </w:p>
    <w:p w:rsidR="005F65DA" w:rsidRPr="00B46947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B469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ение стихотворения В. Берестова</w:t>
      </w:r>
      <w:r w:rsidRPr="00B46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4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Гололедица».</w:t>
      </w:r>
    </w:p>
    <w:p w:rsidR="005F65DA" w:rsidRPr="009C3B3B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C3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3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ение рассказа Н. Носова</w:t>
      </w: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C3B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На горке».</w:t>
      </w:r>
    </w:p>
    <w:p w:rsidR="005F65DA" w:rsidRPr="00FD458B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9C3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гадывание загадок:</w:t>
      </w: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 зиме, снеге, сосульках.</w:t>
      </w:r>
    </w:p>
    <w:p w:rsidR="005F65DA" w:rsidRPr="00B46947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B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9C3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3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ение русской народной песенки</w:t>
      </w: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C3B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ак на тоненький ледок».</w:t>
      </w:r>
    </w:p>
    <w:p w:rsidR="005F65DA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B3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9C3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одвижные игры.</w:t>
      </w:r>
    </w:p>
    <w:p w:rsidR="005F65DA" w:rsidRPr="009C3B3B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C3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3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. игра</w:t>
      </w: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9C3B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Ты мороз, мороз».</w:t>
      </w:r>
    </w:p>
    <w:p w:rsidR="005F65DA" w:rsidRPr="009C3B3B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C3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9C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полнять простые движения, соответствующие словам стихотворения.</w:t>
      </w:r>
    </w:p>
    <w:p w:rsidR="005F65DA" w:rsidRPr="00FD458B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B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C3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C3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а-беседа:</w:t>
      </w: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C3B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етель-пурга».</w:t>
      </w:r>
    </w:p>
    <w:p w:rsidR="005F65DA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FD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ть детям знания о правилах поведения во время метели, развивать силу голоса.</w:t>
      </w:r>
    </w:p>
    <w:p w:rsidR="005F65DA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3B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</w:t>
      </w:r>
      <w:r w:rsidRPr="009C3B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ая игра</w:t>
      </w:r>
    </w:p>
    <w:p w:rsidR="005F65DA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.</w:t>
      </w:r>
      <w:r w:rsidRPr="009C3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</w:t>
      </w:r>
      <w:r w:rsidRPr="009C3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9C3B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ожно - нельзя».</w:t>
      </w:r>
    </w:p>
    <w:p w:rsidR="005F65DA" w:rsidRPr="00010465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7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</w:t>
      </w:r>
      <w:r w:rsidRPr="007747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 «Основы безопасности н</w:t>
      </w:r>
      <w:r w:rsidRPr="00010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прогулке».</w:t>
      </w:r>
    </w:p>
    <w:p w:rsidR="005F65DA" w:rsidRPr="00010465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04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010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10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уд. эстет. деятельность: </w:t>
      </w:r>
      <w:r w:rsidRPr="000104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10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осульки на крыше».</w:t>
      </w:r>
    </w:p>
    <w:p w:rsidR="005F65DA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61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8D6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4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мотр мультфильма</w:t>
      </w:r>
      <w:r w:rsidRPr="00FD45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104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Смешарики. Азбука безопасности».</w:t>
      </w:r>
    </w:p>
    <w:p w:rsidR="005F65DA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Просмотр презентации Презентация «Правила зимней безопасности»</w:t>
      </w:r>
    </w:p>
    <w:p w:rsidR="005F65DA" w:rsidRPr="008D6127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F65DA" w:rsidRPr="00FD458B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ериод проведения мероприятий по предупреждению травматизма в зимний период была проведена и работа с род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D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одителей были оформлены папки-передвижки и памятки по теме, проведены беседы и консультации.</w:t>
      </w:r>
    </w:p>
    <w:p w:rsidR="005F65DA" w:rsidRPr="00440D97" w:rsidRDefault="005F65DA" w:rsidP="005F65D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0D97">
        <w:rPr>
          <w:rFonts w:ascii="Times New Roman" w:hAnsi="Times New Roman" w:cs="Times New Roman"/>
          <w:b/>
          <w:sz w:val="24"/>
          <w:szCs w:val="24"/>
          <w:lang w:eastAsia="ru-RU"/>
        </w:rPr>
        <w:t>Работа с родителями:</w:t>
      </w:r>
    </w:p>
    <w:p w:rsidR="005F65DA" w:rsidRPr="00440D97" w:rsidRDefault="005F65DA" w:rsidP="005F65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40D97">
        <w:rPr>
          <w:rFonts w:ascii="Times New Roman" w:hAnsi="Times New Roman" w:cs="Times New Roman"/>
          <w:sz w:val="24"/>
          <w:szCs w:val="24"/>
          <w:lang w:eastAsia="ru-RU"/>
        </w:rPr>
        <w:t>Индивидуальные консультации по запросу родителей.</w:t>
      </w:r>
    </w:p>
    <w:p w:rsidR="005F65DA" w:rsidRPr="00440D97" w:rsidRDefault="005F65DA" w:rsidP="005F65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40D97">
        <w:rPr>
          <w:rFonts w:ascii="Times New Roman" w:hAnsi="Times New Roman" w:cs="Times New Roman"/>
          <w:sz w:val="24"/>
          <w:szCs w:val="24"/>
          <w:lang w:eastAsia="ru-RU"/>
        </w:rPr>
        <w:t>1.Папка-передвижка «Осторожно, гололёд».</w:t>
      </w:r>
    </w:p>
    <w:p w:rsidR="005F65DA" w:rsidRPr="00440D97" w:rsidRDefault="005F65DA" w:rsidP="005F65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40D97">
        <w:rPr>
          <w:rFonts w:ascii="Times New Roman" w:hAnsi="Times New Roman" w:cs="Times New Roman"/>
          <w:sz w:val="24"/>
          <w:szCs w:val="24"/>
          <w:lang w:eastAsia="ru-RU"/>
        </w:rPr>
        <w:t>2.Памятка «Гололедица».</w:t>
      </w:r>
    </w:p>
    <w:p w:rsidR="005F65DA" w:rsidRPr="00453B53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3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:</w:t>
      </w:r>
    </w:p>
    <w:p w:rsidR="005F65DA" w:rsidRPr="00FD458B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недели безопасности воспитателями подготовлен небольшой фотоотчёт.</w:t>
      </w:r>
    </w:p>
    <w:p w:rsidR="005F65DA" w:rsidRDefault="005F65DA" w:rsidP="005F65D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недели безопасности дети получили знания о правилах безопасного поведения в зимний период, у детей появился интерес к соблюдению правил собственной безопасности, дети с удовольствием рассматривали иллюстрации и играли в дидактические игры, на прогулке дети активно рассматривали и участвовали в обсуждении о том, что такое гололедица и как нужно вести себя на опасных участках дороги.</w:t>
      </w:r>
    </w:p>
    <w:p w:rsidR="002B5500" w:rsidRDefault="002B5500" w:rsidP="005F65DA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2B550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Папка-передвижка «Осторожно, </w:t>
      </w:r>
      <w:proofErr w:type="gramStart"/>
      <w:r w:rsidRPr="002B550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гололед»</w:t>
      </w: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i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934075" cy="2800350"/>
            <wp:effectExtent l="0" t="0" r="9525" b="0"/>
            <wp:docPr id="6" name="Рисунок 6" descr="C:\Users\hobbit\Desktop\IMG_20230111_07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bbit\Desktop\IMG_20230111_075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45"/>
                    <a:stretch/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500" w:rsidRPr="002B5500" w:rsidRDefault="002B5500" w:rsidP="005F65DA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                            Памятки родителям</w:t>
      </w:r>
    </w:p>
    <w:p w:rsidR="002B5500" w:rsidRPr="00FD458B" w:rsidRDefault="002B5500" w:rsidP="005F65D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DA" w:rsidRDefault="007F213F" w:rsidP="005F65D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2052320"/>
            <wp:effectExtent l="0" t="0" r="0" b="5080"/>
            <wp:docPr id="1" name="Рисунок 1" descr="C:\Users\hobbit\Desktop\IMG_20230118_16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bbit\Desktop\IMG_20230118_1652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16" cy="205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2056130"/>
            <wp:effectExtent l="0" t="0" r="9525" b="1270"/>
            <wp:docPr id="2" name="Рисунок 2" descr="C:\Users\hobbit\Desktop\IMG_20230118_16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bbit\Desktop\IMG_20230118_1653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70" cy="206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2755" cy="2049810"/>
            <wp:effectExtent l="0" t="0" r="0" b="7620"/>
            <wp:docPr id="3" name="Рисунок 3" descr="C:\Users\hobbit\Desktop\IMG_20230118_16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bbit\Desktop\IMG_20230118_163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97"/>
                    <a:stretch/>
                  </pic:blipFill>
                  <pic:spPr bwMode="auto">
                    <a:xfrm>
                      <a:off x="0" y="0"/>
                      <a:ext cx="1724269" cy="20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6DD" w:rsidRPr="005576DD" w:rsidRDefault="005576DD" w:rsidP="005F65DA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576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аров Максим с мамо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Дигальцева Арина с папо</w:t>
      </w:r>
      <w:r w:rsidR="002B55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.</w:t>
      </w:r>
    </w:p>
    <w:p w:rsidR="002C306D" w:rsidRDefault="005576DD">
      <w:r>
        <w:lastRenderedPageBreak/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1963743" cy="2619375"/>
            <wp:effectExtent l="0" t="0" r="0" b="0"/>
            <wp:docPr id="4" name="Рисунок 4" descr="C:\Users\hobbit\Desktop\IMG_20230118_16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bbit\Desktop\IMG_20230118_1654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956" cy="262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1857375" cy="2578890"/>
            <wp:effectExtent l="0" t="0" r="0" b="0"/>
            <wp:docPr id="5" name="Рисунок 5" descr="C:\Users\hobbit\Desktop\IMG_20230118_16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bbit\Desktop\IMG_20230118_1628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89" cy="258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6DD" w:rsidRDefault="005576D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                           </w:t>
      </w:r>
      <w:r w:rsidRPr="005576DD">
        <w:rPr>
          <w:rFonts w:ascii="Times New Roman" w:hAnsi="Times New Roman" w:cs="Times New Roman"/>
          <w:b/>
          <w:i/>
          <w:sz w:val="24"/>
          <w:szCs w:val="24"/>
        </w:rPr>
        <w:t>Марьина 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 с мамой.          </w:t>
      </w:r>
      <w:r w:rsidRPr="005576DD">
        <w:rPr>
          <w:rFonts w:ascii="Times New Roman" w:hAnsi="Times New Roman" w:cs="Times New Roman"/>
          <w:b/>
          <w:i/>
          <w:sz w:val="24"/>
          <w:szCs w:val="24"/>
        </w:rPr>
        <w:t xml:space="preserve"> Калмыкова Мирослава</w:t>
      </w:r>
      <w:r w:rsidR="002B550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411B6" w:rsidRPr="005576DD" w:rsidRDefault="00E411B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20223.г</w:t>
      </w:r>
      <w:bookmarkStart w:id="0" w:name="_GoBack"/>
      <w:bookmarkEnd w:id="0"/>
    </w:p>
    <w:sectPr w:rsidR="00E411B6" w:rsidRPr="00557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95BD7"/>
    <w:multiLevelType w:val="multilevel"/>
    <w:tmpl w:val="0F8E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DA"/>
    <w:rsid w:val="002B5500"/>
    <w:rsid w:val="002C306D"/>
    <w:rsid w:val="005576DD"/>
    <w:rsid w:val="005F65DA"/>
    <w:rsid w:val="007F213F"/>
    <w:rsid w:val="00BD18D5"/>
    <w:rsid w:val="00E4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D3CBB-A03F-4147-9447-14E8AB1F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73E7-2157-49E0-B0A8-578941BD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hobbit</cp:lastModifiedBy>
  <cp:revision>4</cp:revision>
  <dcterms:created xsi:type="dcterms:W3CDTF">2023-01-11T13:24:00Z</dcterms:created>
  <dcterms:modified xsi:type="dcterms:W3CDTF">2023-01-22T18:07:00Z</dcterms:modified>
</cp:coreProperties>
</file>